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童话世界  狐狸托德先生的故事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童话世界  狐狸托德先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82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兔的童话世界  狐狸托德先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